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E0" w:rsidRPr="00F373E0" w:rsidRDefault="004700CD" w:rsidP="00DE3D2F">
      <w:pPr>
        <w:shd w:val="clear" w:color="auto" w:fill="F6F6F7"/>
        <w:spacing w:after="0" w:line="240" w:lineRule="auto"/>
        <w:ind w:right="13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</w:pPr>
      <w:r w:rsidRPr="00F373E0"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  <w:t xml:space="preserve">10 </w:t>
      </w:r>
      <w:proofErr w:type="gramStart"/>
      <w:r w:rsidRPr="00F373E0"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  <w:t>фактов об ошибках</w:t>
      </w:r>
      <w:proofErr w:type="gramEnd"/>
      <w:r w:rsidRPr="00F373E0"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  <w:t xml:space="preserve"> в воспитании</w:t>
      </w:r>
      <w:r w:rsidR="00F373E0" w:rsidRPr="00F373E0"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  <w:t xml:space="preserve"> </w:t>
      </w:r>
    </w:p>
    <w:p w:rsidR="004700CD" w:rsidRPr="00F373E0" w:rsidRDefault="00F373E0" w:rsidP="00DE3D2F">
      <w:pPr>
        <w:shd w:val="clear" w:color="auto" w:fill="F6F6F7"/>
        <w:spacing w:after="0" w:line="240" w:lineRule="auto"/>
        <w:ind w:right="13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</w:pPr>
      <w:r w:rsidRPr="00F373E0"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  <w:t xml:space="preserve">(Людмила </w:t>
      </w:r>
      <w:proofErr w:type="spellStart"/>
      <w:r w:rsidRPr="00F373E0"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  <w:t>Петрановская</w:t>
      </w:r>
      <w:proofErr w:type="spellEnd"/>
      <w:r w:rsidRPr="00F373E0">
        <w:rPr>
          <w:rFonts w:ascii="Times New Roman" w:eastAsia="Times New Roman" w:hAnsi="Times New Roman" w:cs="Times New Roman"/>
          <w:b/>
          <w:bCs/>
          <w:color w:val="2C2C2C"/>
          <w:kern w:val="36"/>
          <w:sz w:val="32"/>
          <w:szCs w:val="32"/>
          <w:lang w:eastAsia="ru-RU"/>
        </w:rPr>
        <w:t>)</w:t>
      </w:r>
    </w:p>
    <w:p w:rsidR="00F373E0" w:rsidRPr="004700CD" w:rsidRDefault="00F373E0" w:rsidP="00DE3D2F">
      <w:pPr>
        <w:shd w:val="clear" w:color="auto" w:fill="F6F6F7"/>
        <w:spacing w:after="0" w:line="240" w:lineRule="auto"/>
        <w:ind w:right="1350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C2C2C"/>
          <w:kern w:val="36"/>
          <w:sz w:val="32"/>
          <w:szCs w:val="32"/>
          <w:lang w:eastAsia="ru-RU"/>
        </w:rPr>
      </w:pPr>
    </w:p>
    <w:p w:rsidR="001A5567" w:rsidRPr="00F373E0" w:rsidRDefault="004700CD" w:rsidP="00DE3D2F">
      <w:pPr>
        <w:jc w:val="both"/>
        <w:rPr>
          <w:rFonts w:ascii="Times New Roman" w:hAnsi="Times New Roman" w:cs="Times New Roman"/>
          <w:b/>
          <w:bCs/>
          <w:color w:val="262626"/>
          <w:sz w:val="30"/>
          <w:szCs w:val="30"/>
          <w:shd w:val="clear" w:color="auto" w:fill="F6F6F7"/>
        </w:rPr>
      </w:pPr>
      <w:r w:rsidRPr="00F373E0">
        <w:rPr>
          <w:rFonts w:ascii="Times New Roman" w:hAnsi="Times New Roman" w:cs="Times New Roman"/>
          <w:b/>
          <w:bCs/>
          <w:color w:val="262626"/>
          <w:sz w:val="30"/>
          <w:szCs w:val="30"/>
          <w:shd w:val="clear" w:color="auto" w:fill="F6F6F7"/>
        </w:rPr>
        <w:t xml:space="preserve">Нужно ли родителям переживать из-за своих ошибок? Можно ли, если очень постараться, сделать так, чтобы ребенок был уверен и счастлив? Надо ли оберегать ребенка от всех проблем? На эти и прочие вопросы психолог Людмила </w:t>
      </w:r>
      <w:proofErr w:type="spellStart"/>
      <w:r w:rsidRPr="00F373E0">
        <w:rPr>
          <w:rFonts w:ascii="Times New Roman" w:hAnsi="Times New Roman" w:cs="Times New Roman"/>
          <w:b/>
          <w:bCs/>
          <w:color w:val="262626"/>
          <w:sz w:val="30"/>
          <w:szCs w:val="30"/>
          <w:shd w:val="clear" w:color="auto" w:fill="F6F6F7"/>
        </w:rPr>
        <w:t>Петрановская</w:t>
      </w:r>
      <w:proofErr w:type="spellEnd"/>
      <w:r w:rsidRPr="00F373E0">
        <w:rPr>
          <w:rFonts w:ascii="Times New Roman" w:hAnsi="Times New Roman" w:cs="Times New Roman"/>
          <w:b/>
          <w:bCs/>
          <w:color w:val="262626"/>
          <w:sz w:val="30"/>
          <w:szCs w:val="30"/>
          <w:shd w:val="clear" w:color="auto" w:fill="F6F6F7"/>
        </w:rPr>
        <w:t xml:space="preserve"> ответила во время своей лекции «Детские обиды: есть ли шанс наладить уже испорченные отношения».</w:t>
      </w:r>
    </w:p>
    <w:p w:rsidR="00E06978" w:rsidRPr="00F373E0" w:rsidRDefault="003A5620" w:rsidP="00F373E0">
      <w:pPr>
        <w:pStyle w:val="stk-reset"/>
        <w:shd w:val="clear" w:color="auto" w:fill="F6F6F7"/>
        <w:jc w:val="both"/>
        <w:textAlignment w:val="baseline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  <w:bdr w:val="none" w:sz="0" w:space="0" w:color="auto" w:frame="1"/>
        </w:rPr>
        <w:t>1.</w:t>
      </w:r>
      <w:r w:rsidR="00E06978" w:rsidRPr="00F373E0">
        <w:rPr>
          <w:rStyle w:val="a3"/>
          <w:color w:val="000000"/>
          <w:sz w:val="27"/>
          <w:szCs w:val="27"/>
          <w:bdr w:val="none" w:sz="0" w:space="0" w:color="auto" w:frame="1"/>
        </w:rPr>
        <w:t>Все мы что-нибудь «</w:t>
      </w:r>
      <w:proofErr w:type="spellStart"/>
      <w:r w:rsidR="00E06978" w:rsidRPr="00F373E0">
        <w:rPr>
          <w:rStyle w:val="a3"/>
          <w:color w:val="000000"/>
          <w:sz w:val="27"/>
          <w:szCs w:val="27"/>
          <w:bdr w:val="none" w:sz="0" w:space="0" w:color="auto" w:frame="1"/>
        </w:rPr>
        <w:t>накосячим</w:t>
      </w:r>
      <w:proofErr w:type="spellEnd"/>
      <w:r w:rsidR="00E06978" w:rsidRPr="00F373E0">
        <w:rPr>
          <w:rStyle w:val="a3"/>
          <w:color w:val="000000"/>
          <w:sz w:val="27"/>
          <w:szCs w:val="27"/>
          <w:bdr w:val="none" w:sz="0" w:space="0" w:color="auto" w:frame="1"/>
        </w:rPr>
        <w:t>» как родители, даже если будем очень стараться</w:t>
      </w:r>
    </w:p>
    <w:p w:rsidR="00E06978" w:rsidRPr="00F373E0" w:rsidRDefault="00E06978" w:rsidP="00DE3D2F">
      <w:pPr>
        <w:pStyle w:val="stk-theme2407mb15"/>
        <w:shd w:val="clear" w:color="auto" w:fill="F6F6F7"/>
        <w:jc w:val="both"/>
        <w:textAlignment w:val="baseline"/>
        <w:rPr>
          <w:color w:val="000000"/>
          <w:sz w:val="27"/>
          <w:szCs w:val="27"/>
        </w:rPr>
      </w:pPr>
      <w:r w:rsidRPr="00F373E0">
        <w:rPr>
          <w:color w:val="000000"/>
          <w:sz w:val="27"/>
          <w:szCs w:val="27"/>
        </w:rPr>
        <w:t xml:space="preserve">Есть родители, которые ни о чем не задумываются и делают, что хотят - </w:t>
      </w:r>
      <w:proofErr w:type="gramStart"/>
      <w:r w:rsidRPr="00F373E0">
        <w:rPr>
          <w:color w:val="000000"/>
          <w:sz w:val="27"/>
          <w:szCs w:val="27"/>
        </w:rPr>
        <w:t>таких</w:t>
      </w:r>
      <w:proofErr w:type="gramEnd"/>
      <w:r w:rsidRPr="00F373E0">
        <w:rPr>
          <w:color w:val="000000"/>
          <w:sz w:val="27"/>
          <w:szCs w:val="27"/>
        </w:rPr>
        <w:t xml:space="preserve"> большинство. А есть сознательные родители, которые задумываются, читают книжки и стараются. Но и те и другие все равно что-то сделают не так. Этого не избежать.</w:t>
      </w:r>
    </w:p>
    <w:p w:rsidR="004700CD" w:rsidRPr="00F373E0" w:rsidRDefault="003A5620" w:rsidP="00DE3D2F">
      <w:pPr>
        <w:pStyle w:val="stk-reset"/>
        <w:shd w:val="clear" w:color="auto" w:fill="F6F6F7"/>
        <w:spacing w:before="0" w:after="0"/>
        <w:jc w:val="both"/>
        <w:textAlignment w:val="baseline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  <w:bdr w:val="none" w:sz="0" w:space="0" w:color="auto" w:frame="1"/>
        </w:rPr>
        <w:t>2.</w:t>
      </w:r>
      <w:r w:rsidR="004700CD" w:rsidRPr="00F373E0">
        <w:rPr>
          <w:rStyle w:val="a3"/>
          <w:color w:val="000000"/>
          <w:sz w:val="27"/>
          <w:szCs w:val="27"/>
          <w:bdr w:val="none" w:sz="0" w:space="0" w:color="auto" w:frame="1"/>
        </w:rPr>
        <w:t>Ребенку не нужен виноватый родитель</w:t>
      </w:r>
    </w:p>
    <w:p w:rsidR="004700CD" w:rsidRPr="00F373E0" w:rsidRDefault="004700CD" w:rsidP="00DE3D2F">
      <w:pPr>
        <w:pStyle w:val="stk-theme2407mb15"/>
        <w:shd w:val="clear" w:color="auto" w:fill="F6F6F7"/>
        <w:jc w:val="both"/>
        <w:textAlignment w:val="baseline"/>
        <w:rPr>
          <w:color w:val="000000"/>
          <w:sz w:val="27"/>
          <w:szCs w:val="27"/>
        </w:rPr>
      </w:pPr>
      <w:r w:rsidRPr="00F373E0">
        <w:rPr>
          <w:color w:val="000000"/>
          <w:sz w:val="27"/>
          <w:szCs w:val="27"/>
        </w:rPr>
        <w:t>Чем больше сознательные родители думают о том, как надо, тем больше они начинают нервничать и переживать, что сделали что-то не то - наорали, шлепнули, не поддержали или, наоборот, перехвалили. Ребенку не очень спокойно, когда родитель постоянно чувствует себя неуверенным, виноватым, боится совершить ошибку или отойти от канона. Особенно это тяжело для маленьких детей.</w:t>
      </w:r>
    </w:p>
    <w:p w:rsidR="004700CD" w:rsidRPr="00F373E0" w:rsidRDefault="003A5620" w:rsidP="00DE3D2F">
      <w:pPr>
        <w:pStyle w:val="stk-reset"/>
        <w:shd w:val="clear" w:color="auto" w:fill="F6F6F7"/>
        <w:spacing w:before="0" w:after="0"/>
        <w:jc w:val="both"/>
        <w:textAlignment w:val="baseline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  <w:bdr w:val="none" w:sz="0" w:space="0" w:color="auto" w:frame="1"/>
        </w:rPr>
        <w:t>3.</w:t>
      </w:r>
      <w:r w:rsidR="004700CD" w:rsidRPr="00F373E0">
        <w:rPr>
          <w:rStyle w:val="a3"/>
          <w:color w:val="000000"/>
          <w:sz w:val="27"/>
          <w:szCs w:val="27"/>
          <w:bdr w:val="none" w:sz="0" w:space="0" w:color="auto" w:frame="1"/>
        </w:rPr>
        <w:t>Ошибки – только часть айсберга</w:t>
      </w:r>
    </w:p>
    <w:p w:rsidR="004700CD" w:rsidRPr="00F373E0" w:rsidRDefault="004700CD" w:rsidP="00DE3D2F">
      <w:pPr>
        <w:pStyle w:val="stk-theme2407mb15"/>
        <w:shd w:val="clear" w:color="auto" w:fill="F6F6F7"/>
        <w:jc w:val="both"/>
        <w:textAlignment w:val="baseline"/>
        <w:rPr>
          <w:color w:val="000000"/>
          <w:sz w:val="27"/>
          <w:szCs w:val="27"/>
        </w:rPr>
      </w:pPr>
      <w:r w:rsidRPr="00F373E0">
        <w:rPr>
          <w:color w:val="000000"/>
          <w:sz w:val="27"/>
          <w:szCs w:val="27"/>
        </w:rPr>
        <w:t>Когда мы что-то делаем не так, надо понимать, что к этому не сводится все наше общение с ребенком. В какие-то другие моменты мы ему много даем. Он знает, что вы есть, что вы его любите, что к вам можно прийти. И этого ресурса ему должно хватить, чтобы пережить наши «косяки».</w:t>
      </w:r>
    </w:p>
    <w:p w:rsidR="00E06978" w:rsidRPr="00F373E0" w:rsidRDefault="003A5620" w:rsidP="00DE3D2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4.</w:t>
      </w:r>
      <w:r w:rsidR="00E06978" w:rsidRPr="00F373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Нет волшебного способа избежать проблем</w:t>
      </w:r>
    </w:p>
    <w:p w:rsidR="00E06978" w:rsidRPr="00F373E0" w:rsidRDefault="00E06978" w:rsidP="00DE3D2F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родителей есть убеждение, что если уделять ребенку достаточно внимания, прочитать все нужные книжки, все время держать себя в руках и так далее, то совершенно точно с твоим ребенком все будет хорошо - у него не будет неврозов, депрессий, суицидальных мыслей, нехороших отношений и неуверенности в себе. Это не так.</w:t>
      </w:r>
    </w:p>
    <w:p w:rsidR="00E06978" w:rsidRPr="00F373E0" w:rsidRDefault="003A5620" w:rsidP="00DE3D2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5.</w:t>
      </w:r>
      <w:r w:rsidR="00E06978" w:rsidRPr="00F373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Невозможно делать «все правильно», возможно не делать совсем уж неправильно</w:t>
      </w:r>
    </w:p>
    <w:p w:rsidR="00E06978" w:rsidRPr="00F373E0" w:rsidRDefault="00E06978" w:rsidP="00DE3D2F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пример, теория привязанности - она совсем не о том, что, если ей следовать, то ребенок обязательно будет счастливым и успешным. Она про то, что если ребенка лишать чего-то важного, например, общения с родителями, или делать вещи, которые его сильно травмируют, то тогда могут быть проблемы. Это не из серии «задержалась на работе, накричала или не так похвалила», а достаточно серьезные вещи – серьезное разлучение, отвержение, насилие. То есть это про то, чего точно не надо делать. Речь идет про точку нормы снизу, а не сверху.</w:t>
      </w:r>
    </w:p>
    <w:p w:rsidR="00E06978" w:rsidRPr="00F373E0" w:rsidRDefault="003A5620" w:rsidP="00DE3D2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6.</w:t>
      </w:r>
      <w:r w:rsidR="00E06978" w:rsidRPr="00F373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Хорошо бы не врать детям</w:t>
      </w:r>
    </w:p>
    <w:p w:rsidR="00E06978" w:rsidRPr="00F373E0" w:rsidRDefault="00E06978" w:rsidP="00DE3D2F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ей ранит, когда взрослые начинают им врать. Их дезориентирует, когда взрослые говорят одно, а делают другое. Например, ребенку все время твердят: «Мы же все для тебя делаем», а на самом деле ничего из того, что хочет ребенок, не делается и его даже не спрашивают. В таком случае дети не понимают, чего от нас ждать и на что рассчитывать.</w:t>
      </w:r>
    </w:p>
    <w:p w:rsidR="00E06978" w:rsidRPr="00F373E0" w:rsidRDefault="003A5620" w:rsidP="00DE3D2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7.</w:t>
      </w:r>
      <w:r w:rsidR="00E06978" w:rsidRPr="00F373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Ребенок – это субъект, а не объект</w:t>
      </w:r>
    </w:p>
    <w:p w:rsidR="00E06978" w:rsidRPr="00F373E0" w:rsidRDefault="00E06978" w:rsidP="00DE3D2F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носясь к ребенку как к объекту воспитания, мы как бы отказываем ребенку </w:t>
      </w:r>
      <w:proofErr w:type="gramStart"/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аве</w:t>
      </w:r>
      <w:proofErr w:type="gramEnd"/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ть свои особенности и делать свои ошибки. Конкретный ребенок может быть где-то более чувствительным или более тревожным. Люди приходят в мир со своими особенностями нервной системы и устройства мозга – и это не вполне зависит от нашего поведения. Один хулиганистый подросток, например, сказал нервничающей перед вызовом на педсовет маме: «Мама, не бери на себя мои косяки!»</w:t>
      </w:r>
    </w:p>
    <w:p w:rsidR="00E06978" w:rsidRPr="00F373E0" w:rsidRDefault="003A5620" w:rsidP="00DE3D2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8.</w:t>
      </w:r>
      <w:r w:rsidR="00E06978" w:rsidRPr="00F373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Большинство детских травм проходит без следа</w:t>
      </w:r>
    </w:p>
    <w:p w:rsidR="00E06978" w:rsidRPr="00F373E0" w:rsidRDefault="00E06978" w:rsidP="00DE3D2F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травма стало толковаться очень расширительно, это неправильно. Не надо думать, что можно что-то не то сказать или не дать конфету – и вот уже травма на всю жизнь. Большинство таких воздействий проходит без следа. Любой ребенок, пока растет, тысячу раз оцарапается, порежется и разобьет коленки, но все это пройдет и не оставит даже воспоминаний. Так же и с обидами.</w:t>
      </w:r>
    </w:p>
    <w:p w:rsidR="00E06978" w:rsidRPr="00F373E0" w:rsidRDefault="003A5620" w:rsidP="00DE3D2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9.</w:t>
      </w:r>
      <w:r w:rsidR="00E06978" w:rsidRPr="00F373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Более серьезные травмы – не приговор</w:t>
      </w:r>
    </w:p>
    <w:p w:rsidR="00E06978" w:rsidRPr="00F373E0" w:rsidRDefault="00E06978" w:rsidP="00DE3D2F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вают обиды с травматическим следом, но это не значит, что с этим ничего нельзя сделать, и человек никогда не будет счастлив. Например, ребенка сильно дразнили в школе, поэтому ему уже во взрослой жизни может быть </w:t>
      </w:r>
      <w:proofErr w:type="gramStart"/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но</w:t>
      </w:r>
      <w:proofErr w:type="gramEnd"/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ступать публично или приходить в новый коллектив. Но это не значит, что это необратимый процесс. Можно поработать с психотерапевтом и научиться выступать на публике или выбрать такую сферу деятельности, где публичные выступления не нужны.</w:t>
      </w:r>
    </w:p>
    <w:p w:rsidR="00E06978" w:rsidRPr="00F373E0" w:rsidRDefault="003A5620" w:rsidP="00DE3D2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10.</w:t>
      </w:r>
      <w:r w:rsidR="00E06978" w:rsidRPr="00F373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Фрустрации - необходимая часть детства</w:t>
      </w:r>
    </w:p>
    <w:p w:rsidR="00E06978" w:rsidRPr="00F373E0" w:rsidRDefault="00E06978" w:rsidP="00DE3D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73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бенок имеет довольно большой запас прочности к обидам и неприятностям. С каждым годом его способность переносить фрустрацию растет. Ребенку в год очень неприятно, когда мама уходит на работу, а в три-четыре года это уже не так страшно для него. Поэтому мы готовим ребенка к столкновению с реальным миром небольшими дозами, это как прививки. Если ребенок научится справляться с маленькими неприятностями, то когда-то выдержит и большой удар. В итоге должен вырасти человек, который способен переживать разочарование, переносить разлуку, потери и выносить критику. Если ребенка оберегать от всех фрустраций, то у него не будет опыта преодоления запретов, потому что ему ничего не запрещали, он не будет знать, как реагировать на критику, потому что его всегда только хвалили, у него не будет опыта переживания разлуки, потому что его старались не оставлять одного. Что испытывает такой ребенок? Ему страшно. «Как я буду жить? Как я выйду в мир?». На это в том числе ребенку и дается детство – чтобы научиться обижаться и прощать, конфликтовать и выходить из конфликта.</w:t>
      </w:r>
    </w:p>
    <w:p w:rsidR="004700CD" w:rsidRPr="00F373E0" w:rsidRDefault="004700CD" w:rsidP="00DE3D2F">
      <w:pPr>
        <w:jc w:val="both"/>
        <w:rPr>
          <w:rFonts w:ascii="Times New Roman" w:hAnsi="Times New Roman" w:cs="Times New Roman"/>
        </w:rPr>
      </w:pPr>
    </w:p>
    <w:sectPr w:rsidR="004700CD" w:rsidRPr="00F373E0" w:rsidSect="001A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039"/>
    <w:multiLevelType w:val="multilevel"/>
    <w:tmpl w:val="B2D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B52C0"/>
    <w:multiLevelType w:val="multilevel"/>
    <w:tmpl w:val="BBE8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0CD"/>
    <w:rsid w:val="001A5567"/>
    <w:rsid w:val="003A5620"/>
    <w:rsid w:val="004700CD"/>
    <w:rsid w:val="00DE3D2F"/>
    <w:rsid w:val="00E06978"/>
    <w:rsid w:val="00F373E0"/>
    <w:rsid w:val="00F97DAD"/>
    <w:rsid w:val="00FC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67"/>
  </w:style>
  <w:style w:type="paragraph" w:styleId="1">
    <w:name w:val="heading 1"/>
    <w:basedOn w:val="a"/>
    <w:link w:val="10"/>
    <w:uiPriority w:val="9"/>
    <w:qFormat/>
    <w:rsid w:val="00470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k-reset">
    <w:name w:val="stk-reset"/>
    <w:basedOn w:val="a"/>
    <w:rsid w:val="0047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00CD"/>
    <w:rPr>
      <w:b/>
      <w:bCs/>
    </w:rPr>
  </w:style>
  <w:style w:type="paragraph" w:customStyle="1" w:styleId="stk-theme2407mb15">
    <w:name w:val="stk-theme_2407__mb_15"/>
    <w:basedOn w:val="a"/>
    <w:rsid w:val="0047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69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6978"/>
  </w:style>
  <w:style w:type="paragraph" w:customStyle="1" w:styleId="stk-theme1669stylesmallheader">
    <w:name w:val="stk-theme_1669__style_small_header"/>
    <w:basedOn w:val="a"/>
    <w:rsid w:val="00E0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counter">
    <w:name w:val="social-likes__counter"/>
    <w:basedOn w:val="a0"/>
    <w:rsid w:val="00E06978"/>
  </w:style>
  <w:style w:type="character" w:customStyle="1" w:styleId="counter">
    <w:name w:val="counter"/>
    <w:basedOn w:val="a0"/>
    <w:rsid w:val="00E0697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69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0697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4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47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03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438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470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2869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21728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9659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03874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84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8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104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01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211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499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09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881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936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9197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3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0974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24334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41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99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56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1813">
                                      <w:marLeft w:val="0"/>
                                      <w:marRight w:val="0"/>
                                      <w:marTop w:val="15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5112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8659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0322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45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auto"/>
                                            <w:left w:val="none" w:sz="0" w:space="0" w:color="auto"/>
                                            <w:bottom w:val="none" w:sz="0" w:space="8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4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8265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27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auto"/>
                                            <w:left w:val="none" w:sz="0" w:space="0" w:color="auto"/>
                                            <w:bottom w:val="none" w:sz="0" w:space="8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2159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16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auto"/>
                                            <w:left w:val="none" w:sz="0" w:space="0" w:color="auto"/>
                                            <w:bottom w:val="none" w:sz="0" w:space="8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51889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64323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4421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3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4A79-5A8B-42BE-B079-66DA960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7-31T09:32:00Z</dcterms:created>
  <dcterms:modified xsi:type="dcterms:W3CDTF">2019-08-05T11:26:00Z</dcterms:modified>
</cp:coreProperties>
</file>